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二师父3月投资总结</w:t>
      </w:r>
    </w:p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bookmarkStart w:id="0" w:name="_GoBack"/>
      <w:bookmarkEnd w:id="0"/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3月份股市把2月的的涨幅都跌没了，这种时候投资者就能意识到低估投资的好处，不管股市怎么跌，都不担心，反而会很高兴可以买到价低质优的产品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继续总结3月的投资，让之后的投资有的放矢。</w:t>
      </w: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1、乌龟计划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乌龟计划目前持仓宽基指数基本面60、50AH,中证500。创业板因为估值过高没有配置，这次下跌没有拉下创业板的估值，还是高达50多倍的市盈率，这是不能配置的，如此高的估值未来需要较长时间消化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行业指数集中在食品饮料、300医药、300非银。从增长性看食品饮料和300医药的增长性更好，而从估值角度看300非银的估值更低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目前底仓食品饮料和300医药已经配置完毕，这个点位不值得去重仓再投入，而300非银仍旧值得继续。新兴科技100也是建立了底仓位，目前40倍市盈率，属于中等估值，所以没有重配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这轮下跌只是外围市场的拖累，A股除了金融股估值下降过多，其他股票估值并未得到充分的下移，还是别盲目抄底，和2018年相比，仍旧贵了不少，保证基础配置，每周适当定投就好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港美股指数选择的是标普500和恒生国企，国企指数在去年已经配置很多，今年就没有继续跟，最高仓位需要控制，单一市场指数的最高仓位不能超过20%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近一段时间随着标普500上涨现在已经盈利。目前标普500限购，可以选择每天自动扣款100元，在标普500指数市盈率19倍以上停止定投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2、鳄鱼计划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鳄鱼计划仓位比较高，主仓位配置仍旧是宽基加行业，从绝对收益率上看本月下跌5.13%，比沪深300的回撤低一些，这是不可避免的，当回撤被控制的时候，配置了过多的货币基金或者短债，未来收益率也被控制了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本月买入比较多，如果在全市场指数市盈率20%以内还恐惧，那么股市真的不适合你。原油套利一部分，简单的场外申购，转托管到场内，现在已经不能申购了。这类品种可以不用参与，周期性比较强，新手投资者容易控制不住仓位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牛市不知道什么时候到来，继续坚持底仓加网格，对于券商类指数，以0.86为价格中枢建立底仓，直接网格更适合当前市场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至于5G、芯片等热点不再投资了，坚守住自己的能力圈，投资能够看得懂的公司，赚自己该赚的钱，有些钱没必要赚。不是说之前半导体的钱不好赚，而是说当一个月5万变10万之后，投资者再也没有心思踏踏实实的投资了，而是追涨停，追热点，有涨停就有跌停，当某些股票封死跌停的时候，跑都没办法跑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股市上有些钱是我们赚不了的，因为我们不懂；股市上有些钱是我们不能赚的，因为我们不敢。我们只是在自己明白的基础上赚自己能力范围内的钱。心存敬畏，心怀谦卑，永远是好事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center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3、投资感悟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投资真的很简单：低买高卖。就四个字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难的在于克服内心的贪婪。二师父说过了股票不懂不要买，也讲过了半导体高估了要卖出。可是还是有人买股票之后被套才后悔，还是有人追半导体且不做止损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为什么呢？因为小偷在偷金子的时候不会看到周围还有盯梢的人，因为投资者在看到股票接连涨停的时候就忘记了风险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严格根据二师父的16字方针：全面配置、低估定投、正常收割、高估卖本。你不会亏，赚的也不会少，只是很多人不满足，总经不起涨停的诱惑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天下没有免费的午餐，诱惑总与陷阱相伴，越是容易得到的财富，越是容易失去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  <w:rsid w:val="02841512"/>
    <w:rsid w:val="0376188C"/>
    <w:rsid w:val="05CD7DC9"/>
    <w:rsid w:val="07832399"/>
    <w:rsid w:val="086B0467"/>
    <w:rsid w:val="0A220DB0"/>
    <w:rsid w:val="0B4E639C"/>
    <w:rsid w:val="0C075D2E"/>
    <w:rsid w:val="0D0846EF"/>
    <w:rsid w:val="0D97539C"/>
    <w:rsid w:val="0ECA2326"/>
    <w:rsid w:val="0FB1795A"/>
    <w:rsid w:val="10FC28BB"/>
    <w:rsid w:val="124F5FE4"/>
    <w:rsid w:val="12A30EAE"/>
    <w:rsid w:val="13793B6E"/>
    <w:rsid w:val="13EC67B4"/>
    <w:rsid w:val="14C86938"/>
    <w:rsid w:val="15AF1D6B"/>
    <w:rsid w:val="16BA2338"/>
    <w:rsid w:val="17341C5A"/>
    <w:rsid w:val="189F259F"/>
    <w:rsid w:val="196E733C"/>
    <w:rsid w:val="19E478EE"/>
    <w:rsid w:val="1A281FD1"/>
    <w:rsid w:val="1A917A22"/>
    <w:rsid w:val="1E2146A3"/>
    <w:rsid w:val="1E6B3C34"/>
    <w:rsid w:val="1F122ACD"/>
    <w:rsid w:val="228B59EF"/>
    <w:rsid w:val="22EF6166"/>
    <w:rsid w:val="242D6781"/>
    <w:rsid w:val="24AD3399"/>
    <w:rsid w:val="27860FAD"/>
    <w:rsid w:val="27CB5AF6"/>
    <w:rsid w:val="27E87E09"/>
    <w:rsid w:val="28811246"/>
    <w:rsid w:val="2B6F3D3B"/>
    <w:rsid w:val="2E361094"/>
    <w:rsid w:val="2E3A5DD4"/>
    <w:rsid w:val="2F880B68"/>
    <w:rsid w:val="31BD53BE"/>
    <w:rsid w:val="32083DF7"/>
    <w:rsid w:val="334F5BEB"/>
    <w:rsid w:val="33F31B1C"/>
    <w:rsid w:val="34481997"/>
    <w:rsid w:val="36B21457"/>
    <w:rsid w:val="370C3394"/>
    <w:rsid w:val="371E3374"/>
    <w:rsid w:val="37765558"/>
    <w:rsid w:val="38F02325"/>
    <w:rsid w:val="3AD15960"/>
    <w:rsid w:val="3C4E5B91"/>
    <w:rsid w:val="3E8C267B"/>
    <w:rsid w:val="3F55503A"/>
    <w:rsid w:val="402F37DB"/>
    <w:rsid w:val="40E63DC9"/>
    <w:rsid w:val="42725986"/>
    <w:rsid w:val="44730A10"/>
    <w:rsid w:val="44B80F11"/>
    <w:rsid w:val="46802DAF"/>
    <w:rsid w:val="49E14D8A"/>
    <w:rsid w:val="4A4A0515"/>
    <w:rsid w:val="4DF053B9"/>
    <w:rsid w:val="4E1B3B6B"/>
    <w:rsid w:val="4EB06576"/>
    <w:rsid w:val="510C4317"/>
    <w:rsid w:val="52494E4F"/>
    <w:rsid w:val="537F592F"/>
    <w:rsid w:val="54C50678"/>
    <w:rsid w:val="554C41AB"/>
    <w:rsid w:val="57044B37"/>
    <w:rsid w:val="57BD0C14"/>
    <w:rsid w:val="5A3573E4"/>
    <w:rsid w:val="5A3C0884"/>
    <w:rsid w:val="5A7B4DB8"/>
    <w:rsid w:val="5B3E5F1E"/>
    <w:rsid w:val="5D22133F"/>
    <w:rsid w:val="5D7467AD"/>
    <w:rsid w:val="5E9A0173"/>
    <w:rsid w:val="5F557CC9"/>
    <w:rsid w:val="60A21FB1"/>
    <w:rsid w:val="619E6AF9"/>
    <w:rsid w:val="61A50A19"/>
    <w:rsid w:val="62C00C87"/>
    <w:rsid w:val="637C353E"/>
    <w:rsid w:val="68A62DA9"/>
    <w:rsid w:val="697549DE"/>
    <w:rsid w:val="6B1434D8"/>
    <w:rsid w:val="6BC5633C"/>
    <w:rsid w:val="6C2B4974"/>
    <w:rsid w:val="6C457627"/>
    <w:rsid w:val="6DC53CEB"/>
    <w:rsid w:val="6E2143C0"/>
    <w:rsid w:val="6FF041C0"/>
    <w:rsid w:val="71465DEA"/>
    <w:rsid w:val="739040AA"/>
    <w:rsid w:val="74BD72CA"/>
    <w:rsid w:val="764D28E9"/>
    <w:rsid w:val="77F25590"/>
    <w:rsid w:val="78E47858"/>
    <w:rsid w:val="793A7EB7"/>
    <w:rsid w:val="797D1D57"/>
    <w:rsid w:val="7BBD374F"/>
    <w:rsid w:val="7DC3177C"/>
    <w:rsid w:val="7DC9316D"/>
    <w:rsid w:val="7DD9298F"/>
    <w:rsid w:val="7F35065C"/>
    <w:rsid w:val="7F4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EB9D-127F-44FB-ACF0-7061F0C2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2</Characters>
  <Lines>6</Lines>
  <Paragraphs>1</Paragraphs>
  <TotalTime>19</TotalTime>
  <ScaleCrop>false</ScaleCrop>
  <LinksUpToDate>false</LinksUpToDate>
  <CharactersWithSpaces>94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3:47:00Z</dcterms:created>
  <dc:creator>ASUS</dc:creator>
  <cp:lastModifiedBy>微笑</cp:lastModifiedBy>
  <cp:lastPrinted>2018-02-24T19:15:00Z</cp:lastPrinted>
  <dcterms:modified xsi:type="dcterms:W3CDTF">2020-03-28T09:09:53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